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DF77" w14:textId="68015F2C" w:rsidR="005105F7" w:rsidRPr="0051511B" w:rsidRDefault="005105F7" w:rsidP="005105F7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【様式５】</w:t>
      </w:r>
    </w:p>
    <w:p w14:paraId="0773CFF3" w14:textId="48756795" w:rsidR="000F450B" w:rsidRPr="0051511B" w:rsidRDefault="000F450B" w:rsidP="000F450B">
      <w:pPr>
        <w:snapToGrid w:val="0"/>
        <w:ind w:left="220" w:hanging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質　問　書</w:t>
      </w:r>
    </w:p>
    <w:p w14:paraId="0FF8202C" w14:textId="65DAFDF1" w:rsidR="005105F7" w:rsidRPr="0051511B" w:rsidRDefault="005105F7" w:rsidP="000F450B">
      <w:pPr>
        <w:snapToGrid w:val="0"/>
        <w:ind w:leftChars="100" w:left="210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件名：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 xml:space="preserve"> 南房総市交流複合施設「いこっと」内カフェ運営事業者</w:t>
      </w:r>
      <w:r w:rsidR="008C46AC" w:rsidRPr="0051511B">
        <w:rPr>
          <w:rFonts w:ascii="ＭＳ 明朝" w:eastAsia="ＭＳ 明朝" w:hAnsi="ＭＳ 明朝"/>
          <w:color w:val="000000" w:themeColor="text1"/>
          <w:sz w:val="22"/>
        </w:rPr>
        <w:t>公募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プロポーザル</w:t>
      </w:r>
    </w:p>
    <w:p w14:paraId="3CF6F80C" w14:textId="77777777" w:rsidR="005105F7" w:rsidRPr="0051511B" w:rsidRDefault="005105F7" w:rsidP="005105F7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6996C9CF" w14:textId="77777777" w:rsidR="005105F7" w:rsidRPr="0051511B" w:rsidRDefault="005105F7" w:rsidP="000F450B">
      <w:pPr>
        <w:snapToGrid w:val="0"/>
        <w:ind w:left="22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14:paraId="334AA6F8" w14:textId="77777777" w:rsidR="005105F7" w:rsidRPr="0051511B" w:rsidRDefault="005105F7" w:rsidP="005105F7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南房総市教育委員会</w:t>
      </w:r>
    </w:p>
    <w:p w14:paraId="51F45A06" w14:textId="77777777" w:rsidR="005105F7" w:rsidRPr="0051511B" w:rsidRDefault="005105F7" w:rsidP="005105F7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生涯学習課スポーツ振興係　行</w:t>
      </w:r>
    </w:p>
    <w:p w14:paraId="262E8188" w14:textId="77777777" w:rsidR="005105F7" w:rsidRPr="0051511B" w:rsidRDefault="005105F7" w:rsidP="005105F7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612C00B7" w14:textId="0703E695" w:rsidR="005105F7" w:rsidRPr="0051511B" w:rsidRDefault="00236C4F" w:rsidP="00B366B9">
      <w:pPr>
        <w:snapToGrid w:val="0"/>
        <w:ind w:leftChars="100" w:left="210" w:firstLineChars="400" w:firstLine="88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/>
          <w:color w:val="000000" w:themeColor="text1"/>
          <w:sz w:val="22"/>
        </w:rPr>
        <w:t>（</w:t>
      </w:r>
      <w:r w:rsidR="005105F7" w:rsidRPr="0051511B">
        <w:rPr>
          <w:rFonts w:ascii="ＭＳ 明朝" w:eastAsia="ＭＳ 明朝" w:hAnsi="ＭＳ 明朝"/>
          <w:color w:val="000000" w:themeColor="text1"/>
          <w:sz w:val="22"/>
        </w:rPr>
        <w:t>提出者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532"/>
      </w:tblGrid>
      <w:tr w:rsidR="0051511B" w:rsidRPr="0051511B" w14:paraId="4EC1BCA4" w14:textId="77777777" w:rsidTr="00CB7EED">
        <w:trPr>
          <w:trHeight w:val="433"/>
          <w:jc w:val="center"/>
        </w:trPr>
        <w:tc>
          <w:tcPr>
            <w:tcW w:w="2689" w:type="dxa"/>
            <w:vAlign w:val="center"/>
          </w:tcPr>
          <w:p w14:paraId="646082AE" w14:textId="0AA25A15" w:rsidR="0047206E" w:rsidRPr="0051511B" w:rsidRDefault="0047206E" w:rsidP="0047206E">
            <w:pPr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項　目</w:t>
            </w:r>
          </w:p>
        </w:tc>
        <w:tc>
          <w:tcPr>
            <w:tcW w:w="5532" w:type="dxa"/>
            <w:vAlign w:val="center"/>
          </w:tcPr>
          <w:p w14:paraId="658231EA" w14:textId="49451FC4" w:rsidR="0047206E" w:rsidRPr="0051511B" w:rsidRDefault="0047206E" w:rsidP="0047206E">
            <w:pPr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記　入　欄</w:t>
            </w:r>
          </w:p>
        </w:tc>
      </w:tr>
      <w:tr w:rsidR="0051511B" w:rsidRPr="0051511B" w14:paraId="3E8667E4" w14:textId="77777777" w:rsidTr="00CB7EED">
        <w:trPr>
          <w:trHeight w:val="433"/>
          <w:jc w:val="center"/>
        </w:trPr>
        <w:tc>
          <w:tcPr>
            <w:tcW w:w="2689" w:type="dxa"/>
            <w:vAlign w:val="center"/>
          </w:tcPr>
          <w:p w14:paraId="796EC939" w14:textId="012A799D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住所または所在地</w:t>
            </w:r>
          </w:p>
        </w:tc>
        <w:tc>
          <w:tcPr>
            <w:tcW w:w="5532" w:type="dxa"/>
            <w:vAlign w:val="center"/>
          </w:tcPr>
          <w:p w14:paraId="2A2A9442" w14:textId="77777777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1511B" w:rsidRPr="0051511B" w14:paraId="7A57A686" w14:textId="77777777" w:rsidTr="00CB7EED">
        <w:trPr>
          <w:trHeight w:val="433"/>
          <w:jc w:val="center"/>
        </w:trPr>
        <w:tc>
          <w:tcPr>
            <w:tcW w:w="2689" w:type="dxa"/>
            <w:vAlign w:val="center"/>
          </w:tcPr>
          <w:p w14:paraId="454C6D58" w14:textId="0D457B2C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商号または名称</w:t>
            </w:r>
          </w:p>
        </w:tc>
        <w:tc>
          <w:tcPr>
            <w:tcW w:w="5532" w:type="dxa"/>
            <w:vAlign w:val="center"/>
          </w:tcPr>
          <w:p w14:paraId="200BA8CE" w14:textId="77777777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1511B" w:rsidRPr="0051511B" w14:paraId="33FBB016" w14:textId="77777777" w:rsidTr="00CB7EED">
        <w:trPr>
          <w:trHeight w:val="433"/>
          <w:jc w:val="center"/>
        </w:trPr>
        <w:tc>
          <w:tcPr>
            <w:tcW w:w="2689" w:type="dxa"/>
            <w:vAlign w:val="center"/>
          </w:tcPr>
          <w:p w14:paraId="0F9C4BA8" w14:textId="7457AEB7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  <w:tc>
          <w:tcPr>
            <w:tcW w:w="5532" w:type="dxa"/>
            <w:vAlign w:val="center"/>
          </w:tcPr>
          <w:p w14:paraId="7A0F31F0" w14:textId="77777777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1511B" w:rsidRPr="0051511B" w14:paraId="1C294A9B" w14:textId="77777777" w:rsidTr="00CB7EED">
        <w:trPr>
          <w:trHeight w:val="433"/>
          <w:jc w:val="center"/>
        </w:trPr>
        <w:tc>
          <w:tcPr>
            <w:tcW w:w="2689" w:type="dxa"/>
            <w:vAlign w:val="center"/>
          </w:tcPr>
          <w:p w14:paraId="02BC1DF0" w14:textId="77777777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連絡先電話番号</w:t>
            </w:r>
          </w:p>
          <w:p w14:paraId="599F050C" w14:textId="05EB613B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</w:rPr>
              <w:t>（E-Mail）</w:t>
            </w:r>
          </w:p>
        </w:tc>
        <w:tc>
          <w:tcPr>
            <w:tcW w:w="5532" w:type="dxa"/>
            <w:vAlign w:val="center"/>
          </w:tcPr>
          <w:p w14:paraId="44917B05" w14:textId="77777777" w:rsidR="0047206E" w:rsidRPr="0051511B" w:rsidRDefault="0047206E" w:rsidP="0047206E">
            <w:pPr>
              <w:ind w:left="0" w:firstLineChars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35AC986" w14:textId="77777777" w:rsidR="0047206E" w:rsidRPr="0051511B" w:rsidRDefault="0047206E" w:rsidP="0047206E">
      <w:pPr>
        <w:snapToGrid w:val="0"/>
        <w:ind w:leftChars="47" w:left="199" w:firstLineChars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3BEFF1F" w14:textId="4720D737" w:rsidR="0047206E" w:rsidRPr="0051511B" w:rsidRDefault="0047206E" w:rsidP="0047206E">
      <w:pPr>
        <w:snapToGrid w:val="0"/>
        <w:ind w:leftChars="47" w:left="199" w:firstLineChars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標記プロポーザルについて、以下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69"/>
        <w:gridCol w:w="5205"/>
      </w:tblGrid>
      <w:tr w:rsidR="0051511B" w:rsidRPr="0051511B" w14:paraId="666B96B5" w14:textId="77777777" w:rsidTr="00CB7EED">
        <w:trPr>
          <w:trHeight w:val="391"/>
        </w:trPr>
        <w:tc>
          <w:tcPr>
            <w:tcW w:w="562" w:type="dxa"/>
            <w:vAlign w:val="center"/>
          </w:tcPr>
          <w:p w14:paraId="463ECC57" w14:textId="4D33B91F" w:rsidR="0047206E" w:rsidRPr="0051511B" w:rsidRDefault="0047206E" w:rsidP="0047206E">
            <w:pPr>
              <w:snapToGrid w:val="0"/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3969" w:type="dxa"/>
            <w:vAlign w:val="center"/>
          </w:tcPr>
          <w:p w14:paraId="7231EF8F" w14:textId="31633B7D" w:rsidR="0047206E" w:rsidRPr="0051511B" w:rsidRDefault="006C5892" w:rsidP="006C5892">
            <w:pPr>
              <w:snapToGrid w:val="0"/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該当箇所（ページ、条項）</w:t>
            </w:r>
          </w:p>
        </w:tc>
        <w:tc>
          <w:tcPr>
            <w:tcW w:w="5205" w:type="dxa"/>
            <w:vAlign w:val="center"/>
          </w:tcPr>
          <w:p w14:paraId="00C02582" w14:textId="066FB225" w:rsidR="0047206E" w:rsidRPr="0051511B" w:rsidRDefault="006C5892" w:rsidP="006C5892">
            <w:pPr>
              <w:snapToGrid w:val="0"/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質　問　内　容</w:t>
            </w:r>
          </w:p>
        </w:tc>
      </w:tr>
      <w:tr w:rsidR="0051511B" w:rsidRPr="0051511B" w14:paraId="08A371A6" w14:textId="77777777" w:rsidTr="00CB7EED">
        <w:trPr>
          <w:trHeight w:val="1459"/>
        </w:trPr>
        <w:tc>
          <w:tcPr>
            <w:tcW w:w="562" w:type="dxa"/>
          </w:tcPr>
          <w:p w14:paraId="48819D95" w14:textId="5451B4B3" w:rsidR="0047206E" w:rsidRPr="0051511B" w:rsidRDefault="0047206E" w:rsidP="0047206E">
            <w:pPr>
              <w:snapToGrid w:val="0"/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969" w:type="dxa"/>
          </w:tcPr>
          <w:p w14:paraId="2F873DCA" w14:textId="77777777" w:rsidR="0047206E" w:rsidRPr="0051511B" w:rsidRDefault="0047206E" w:rsidP="0047206E">
            <w:pPr>
              <w:snapToGrid w:val="0"/>
              <w:ind w:left="0" w:firstLineChars="0" w:firstLine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205" w:type="dxa"/>
          </w:tcPr>
          <w:p w14:paraId="725A2DFF" w14:textId="77777777" w:rsidR="0047206E" w:rsidRPr="0051511B" w:rsidRDefault="0047206E" w:rsidP="0047206E">
            <w:pPr>
              <w:snapToGrid w:val="0"/>
              <w:ind w:left="0" w:firstLineChars="0" w:firstLine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1511B" w:rsidRPr="0051511B" w14:paraId="1BE93FFD" w14:textId="77777777" w:rsidTr="00CB7EED">
        <w:trPr>
          <w:trHeight w:val="1459"/>
        </w:trPr>
        <w:tc>
          <w:tcPr>
            <w:tcW w:w="562" w:type="dxa"/>
          </w:tcPr>
          <w:p w14:paraId="014B90E6" w14:textId="5D8E1A15" w:rsidR="0047206E" w:rsidRPr="0051511B" w:rsidRDefault="0047206E" w:rsidP="0047206E">
            <w:pPr>
              <w:snapToGrid w:val="0"/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969" w:type="dxa"/>
          </w:tcPr>
          <w:p w14:paraId="4B0285BF" w14:textId="77777777" w:rsidR="0047206E" w:rsidRPr="0051511B" w:rsidRDefault="0047206E" w:rsidP="0047206E">
            <w:pPr>
              <w:snapToGrid w:val="0"/>
              <w:ind w:left="0" w:firstLineChars="0" w:firstLine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205" w:type="dxa"/>
          </w:tcPr>
          <w:p w14:paraId="3AD1C116" w14:textId="77777777" w:rsidR="0047206E" w:rsidRPr="0051511B" w:rsidRDefault="0047206E" w:rsidP="0047206E">
            <w:pPr>
              <w:snapToGrid w:val="0"/>
              <w:ind w:left="0" w:firstLineChars="0" w:firstLine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1511B" w:rsidRPr="0051511B" w14:paraId="04E79993" w14:textId="77777777" w:rsidTr="00CB7EED">
        <w:trPr>
          <w:trHeight w:val="1459"/>
        </w:trPr>
        <w:tc>
          <w:tcPr>
            <w:tcW w:w="562" w:type="dxa"/>
          </w:tcPr>
          <w:p w14:paraId="5E487BF7" w14:textId="2F8B766A" w:rsidR="0047206E" w:rsidRPr="0051511B" w:rsidRDefault="0047206E" w:rsidP="0047206E">
            <w:pPr>
              <w:snapToGrid w:val="0"/>
              <w:ind w:left="0" w:firstLineChars="0" w:firstLine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51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969" w:type="dxa"/>
          </w:tcPr>
          <w:p w14:paraId="1DC88F45" w14:textId="77777777" w:rsidR="0047206E" w:rsidRPr="0051511B" w:rsidRDefault="0047206E" w:rsidP="0047206E">
            <w:pPr>
              <w:snapToGrid w:val="0"/>
              <w:ind w:left="0" w:firstLineChars="0" w:firstLine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205" w:type="dxa"/>
          </w:tcPr>
          <w:p w14:paraId="322D0A0E" w14:textId="77777777" w:rsidR="0047206E" w:rsidRPr="0051511B" w:rsidRDefault="0047206E" w:rsidP="0047206E">
            <w:pPr>
              <w:snapToGrid w:val="0"/>
              <w:ind w:left="0" w:firstLineChars="0" w:firstLine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218535E" w14:textId="4904A9AD" w:rsidR="00CC6BD9" w:rsidRPr="0051511B" w:rsidRDefault="00CC6BD9" w:rsidP="00CD2924">
      <w:pPr>
        <w:snapToGrid w:val="0"/>
        <w:ind w:leftChars="47" w:left="199" w:firstLineChars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※質問が４件以上ある場合は、行を追加してください。</w:t>
      </w:r>
    </w:p>
    <w:p w14:paraId="796CB83A" w14:textId="6A430274" w:rsidR="00CC6BD9" w:rsidRPr="0051511B" w:rsidRDefault="00CC6BD9" w:rsidP="00CD2924">
      <w:pPr>
        <w:snapToGrid w:val="0"/>
        <w:ind w:leftChars="47" w:left="199" w:firstLineChars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1枚に収まらない場合は、複数枚での提出も可能です。</w:t>
      </w:r>
    </w:p>
    <w:p w14:paraId="57FEFC7C" w14:textId="4BCF3727" w:rsidR="000F450B" w:rsidRPr="0051511B" w:rsidRDefault="000F450B" w:rsidP="000F450B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【</w:t>
      </w:r>
      <w:r w:rsidR="000F6834" w:rsidRPr="0051511B">
        <w:rPr>
          <w:rFonts w:ascii="ＭＳ 明朝" w:eastAsia="ＭＳ 明朝" w:hAnsi="ＭＳ 明朝" w:hint="eastAsia"/>
          <w:color w:val="000000" w:themeColor="text1"/>
          <w:sz w:val="22"/>
        </w:rPr>
        <w:t>注意事項</w:t>
      </w: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】</w:t>
      </w:r>
    </w:p>
    <w:p w14:paraId="758FB0D6" w14:textId="77777777" w:rsidR="00F30255" w:rsidRDefault="000F450B" w:rsidP="000F6834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/>
          <w:color w:val="000000" w:themeColor="text1"/>
          <w:sz w:val="22"/>
        </w:rPr>
        <w:t>1 質問は具体的かつ簡潔に記載してください</w:t>
      </w:r>
      <w:r w:rsidR="000F6834" w:rsidRPr="0051511B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03CC0393" w14:textId="4004070F" w:rsidR="000F6834" w:rsidRPr="0051511B" w:rsidRDefault="000F6834" w:rsidP="00F30255">
      <w:pPr>
        <w:snapToGrid w:val="0"/>
        <w:ind w:leftChars="100" w:left="210" w:firstLineChars="0" w:firstLine="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記載欄が不足する場合は、適宜行を追加するか、別紙</w:t>
      </w:r>
      <w:r w:rsidR="00236C4F" w:rsidRPr="0051511B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様式自由</w:t>
      </w:r>
      <w:r w:rsidR="00236C4F" w:rsidRPr="0051511B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を添付してください。</w:t>
      </w:r>
    </w:p>
    <w:p w14:paraId="7C52DAF1" w14:textId="5AE4EFF4" w:rsidR="000F450B" w:rsidRPr="0051511B" w:rsidRDefault="000F450B" w:rsidP="000F450B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/>
          <w:color w:val="000000" w:themeColor="text1"/>
          <w:sz w:val="22"/>
        </w:rPr>
        <w:t>2 該当箇所</w:t>
      </w:r>
      <w:r w:rsidR="00236C4F" w:rsidRPr="0051511B">
        <w:rPr>
          <w:rFonts w:ascii="ＭＳ 明朝" w:eastAsia="ＭＳ 明朝" w:hAnsi="ＭＳ 明朝"/>
          <w:color w:val="000000" w:themeColor="text1"/>
          <w:sz w:val="22"/>
        </w:rPr>
        <w:t>（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実施</w:t>
      </w:r>
      <w:r w:rsidR="001C601C" w:rsidRPr="0051511B">
        <w:rPr>
          <w:rFonts w:ascii="ＭＳ 明朝" w:eastAsia="ＭＳ 明朝" w:hAnsi="ＭＳ 明朝"/>
          <w:color w:val="000000" w:themeColor="text1"/>
          <w:sz w:val="22"/>
        </w:rPr>
        <w:t>要領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のページ・条項</w:t>
      </w:r>
      <w:r w:rsidR="00236C4F" w:rsidRPr="0051511B">
        <w:rPr>
          <w:rFonts w:ascii="ＭＳ 明朝" w:eastAsia="ＭＳ 明朝" w:hAnsi="ＭＳ 明朝"/>
          <w:color w:val="000000" w:themeColor="text1"/>
          <w:sz w:val="22"/>
        </w:rPr>
        <w:t>）</w:t>
      </w:r>
      <w:r w:rsidRPr="0051511B">
        <w:rPr>
          <w:rFonts w:ascii="ＭＳ 明朝" w:eastAsia="ＭＳ 明朝" w:hAnsi="ＭＳ 明朝"/>
          <w:color w:val="000000" w:themeColor="text1"/>
          <w:sz w:val="22"/>
        </w:rPr>
        <w:t>を明記してください</w:t>
      </w:r>
      <w:r w:rsidR="00F30255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11A650F5" w14:textId="5B0F0ECC" w:rsidR="000F450B" w:rsidRPr="0051511B" w:rsidRDefault="000F450B" w:rsidP="000F450B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/>
          <w:color w:val="000000" w:themeColor="text1"/>
          <w:sz w:val="22"/>
        </w:rPr>
        <w:t>3 回答は全応募予定者に公開されます</w:t>
      </w:r>
      <w:r w:rsidR="00F30255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347C6ECB" w14:textId="6879FAF3" w:rsidR="000F450B" w:rsidRPr="0051511B" w:rsidRDefault="000F450B" w:rsidP="000F450B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/>
          <w:color w:val="000000" w:themeColor="text1"/>
          <w:sz w:val="22"/>
        </w:rPr>
        <w:t>4 質問者の氏名・法人名は公表されません</w:t>
      </w:r>
      <w:r w:rsidR="00F30255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51AC013E" w14:textId="0DF6616B" w:rsidR="000F6834" w:rsidRPr="0051511B" w:rsidRDefault="000F6834" w:rsidP="000F6834">
      <w:pPr>
        <w:snapToGrid w:val="0"/>
        <w:ind w:left="220" w:hanging="220"/>
        <w:rPr>
          <w:rFonts w:ascii="ＭＳ 明朝" w:eastAsia="ＭＳ 明朝" w:hAnsi="ＭＳ 明朝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5</w:t>
      </w:r>
      <w:r w:rsidR="00F30255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提出期限：</w:t>
      </w:r>
      <w:r w:rsidRPr="00CD292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令和</w:t>
      </w:r>
      <w:r w:rsidR="00F30255" w:rsidRPr="00CD292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８</w:t>
      </w:r>
      <w:r w:rsidRPr="00CD2924">
        <w:rPr>
          <w:rFonts w:ascii="ＭＳ 明朝" w:eastAsia="ＭＳ 明朝" w:hAnsi="ＭＳ 明朝"/>
          <w:color w:val="000000" w:themeColor="text1"/>
          <w:sz w:val="22"/>
          <w:u w:val="single"/>
        </w:rPr>
        <w:t>年</w:t>
      </w:r>
      <w:r w:rsidR="006C5892" w:rsidRPr="00CD292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２</w:t>
      </w:r>
      <w:r w:rsidRPr="00CD2924">
        <w:rPr>
          <w:rFonts w:ascii="ＭＳ 明朝" w:eastAsia="ＭＳ 明朝" w:hAnsi="ＭＳ 明朝"/>
          <w:color w:val="000000" w:themeColor="text1"/>
          <w:sz w:val="22"/>
          <w:u w:val="single"/>
        </w:rPr>
        <w:t>月</w:t>
      </w:r>
      <w:r w:rsidR="006C5892" w:rsidRPr="00CD292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１２</w:t>
      </w:r>
      <w:r w:rsidRPr="00CD2924">
        <w:rPr>
          <w:rFonts w:ascii="ＭＳ 明朝" w:eastAsia="ＭＳ 明朝" w:hAnsi="ＭＳ 明朝"/>
          <w:color w:val="000000" w:themeColor="text1"/>
          <w:sz w:val="22"/>
          <w:u w:val="single"/>
        </w:rPr>
        <w:t>日</w:t>
      </w:r>
      <w:r w:rsidR="00236C4F" w:rsidRPr="00CD2924">
        <w:rPr>
          <w:rFonts w:ascii="ＭＳ 明朝" w:eastAsia="ＭＳ 明朝" w:hAnsi="ＭＳ 明朝"/>
          <w:color w:val="000000" w:themeColor="text1"/>
          <w:sz w:val="22"/>
          <w:u w:val="single"/>
        </w:rPr>
        <w:t>（</w:t>
      </w:r>
      <w:r w:rsidR="006C5892" w:rsidRPr="00CD292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木</w:t>
      </w:r>
      <w:r w:rsidR="00236C4F" w:rsidRPr="00CD2924">
        <w:rPr>
          <w:rFonts w:ascii="ＭＳ 明朝" w:eastAsia="ＭＳ 明朝" w:hAnsi="ＭＳ 明朝"/>
          <w:color w:val="000000" w:themeColor="text1"/>
          <w:sz w:val="22"/>
          <w:u w:val="single"/>
        </w:rPr>
        <w:t>）</w:t>
      </w:r>
      <w:r w:rsidRPr="00CD2924">
        <w:rPr>
          <w:rFonts w:ascii="ＭＳ 明朝" w:eastAsia="ＭＳ 明朝" w:hAnsi="ＭＳ 明朝"/>
          <w:color w:val="000000" w:themeColor="text1"/>
          <w:sz w:val="22"/>
          <w:u w:val="single"/>
        </w:rPr>
        <w:t>17：00必着</w:t>
      </w:r>
    </w:p>
    <w:p w14:paraId="3907DD49" w14:textId="3044D168" w:rsidR="005105F7" w:rsidRPr="0051511B" w:rsidRDefault="000F6834" w:rsidP="00CB7B1B">
      <w:pPr>
        <w:snapToGrid w:val="0"/>
        <w:ind w:left="22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51511B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="00F30255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B366B9" w:rsidRPr="0051511B">
        <w:rPr>
          <w:rFonts w:ascii="ＭＳ 明朝" w:eastAsia="ＭＳ 明朝" w:hAnsi="ＭＳ 明朝" w:hint="eastAsia"/>
          <w:color w:val="000000" w:themeColor="text1"/>
          <w:sz w:val="22"/>
        </w:rPr>
        <w:t>提出方法：</w:t>
      </w:r>
      <w:r w:rsidR="00CD2924">
        <w:rPr>
          <w:rFonts w:ascii="ＭＳ 明朝" w:eastAsia="ＭＳ 明朝" w:hAnsi="ＭＳ 明朝" w:hint="eastAsia"/>
          <w:color w:val="000000" w:themeColor="text1"/>
          <w:sz w:val="22"/>
        </w:rPr>
        <w:t>持参、</w:t>
      </w:r>
      <w:r w:rsidR="00B366B9" w:rsidRPr="0051511B">
        <w:rPr>
          <w:rFonts w:ascii="ＭＳ 明朝" w:eastAsia="ＭＳ 明朝" w:hAnsi="ＭＳ 明朝" w:hint="eastAsia"/>
          <w:color w:val="000000" w:themeColor="text1"/>
          <w:sz w:val="22"/>
        </w:rPr>
        <w:t>電子メール</w:t>
      </w:r>
      <w:r w:rsidR="00236C4F" w:rsidRPr="0051511B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B366B9" w:rsidRPr="0051511B">
        <w:rPr>
          <w:rFonts w:ascii="ＭＳ 明朝" w:eastAsia="ＭＳ 明朝" w:hAnsi="ＭＳ 明朝"/>
          <w:color w:val="000000" w:themeColor="text1"/>
          <w:sz w:val="22"/>
        </w:rPr>
        <w:t>shogai@city.minamiboso.lg.jp</w:t>
      </w:r>
      <w:r w:rsidR="00236C4F" w:rsidRPr="0051511B">
        <w:rPr>
          <w:rFonts w:ascii="ＭＳ 明朝" w:eastAsia="ＭＳ 明朝" w:hAnsi="ＭＳ 明朝"/>
          <w:color w:val="000000" w:themeColor="text1"/>
          <w:sz w:val="22"/>
        </w:rPr>
        <w:t>）</w:t>
      </w:r>
      <w:r w:rsidR="00CD2924">
        <w:rPr>
          <w:rFonts w:ascii="ＭＳ 明朝" w:eastAsia="ＭＳ 明朝" w:hAnsi="ＭＳ 明朝" w:hint="eastAsia"/>
          <w:color w:val="000000" w:themeColor="text1"/>
          <w:sz w:val="22"/>
        </w:rPr>
        <w:t>または郵送</w:t>
      </w:r>
      <w:r w:rsidR="00B366B9" w:rsidRPr="0051511B">
        <w:rPr>
          <w:rFonts w:ascii="ＭＳ 明朝" w:eastAsia="ＭＳ 明朝" w:hAnsi="ＭＳ 明朝"/>
          <w:color w:val="000000" w:themeColor="text1"/>
          <w:sz w:val="22"/>
        </w:rPr>
        <w:t>により提出してください。</w:t>
      </w:r>
    </w:p>
    <w:sectPr w:rsidR="005105F7" w:rsidRPr="0051511B" w:rsidSect="0040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077" w:bottom="1276" w:left="107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7A46" w14:textId="77777777" w:rsidR="002F7462" w:rsidRDefault="002F7462" w:rsidP="00FB3D28">
      <w:pPr>
        <w:ind w:left="210" w:hanging="210"/>
      </w:pPr>
      <w:r>
        <w:separator/>
      </w:r>
    </w:p>
  </w:endnote>
  <w:endnote w:type="continuationSeparator" w:id="0">
    <w:p w14:paraId="062DF677" w14:textId="77777777" w:rsidR="002F7462" w:rsidRDefault="002F7462" w:rsidP="00FB3D2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40A9" w14:textId="77777777" w:rsidR="009741B8" w:rsidRDefault="009741B8">
    <w:pPr>
      <w:pStyle w:val="af3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916111"/>
      <w:docPartObj>
        <w:docPartGallery w:val="Page Numbers (Bottom of Page)"/>
        <w:docPartUnique/>
      </w:docPartObj>
    </w:sdtPr>
    <w:sdtEndPr/>
    <w:sdtContent>
      <w:p w14:paraId="614CFBDF" w14:textId="627A49D5" w:rsidR="00126195" w:rsidRDefault="009741B8">
        <w:pPr>
          <w:pStyle w:val="af3"/>
          <w:ind w:left="210" w:hanging="210"/>
          <w:jc w:val="center"/>
        </w:pPr>
        <w:r>
          <w:rPr>
            <w:rFonts w:ascii="ＭＳ 明朝" w:eastAsia="ＭＳ 明朝" w:hAnsi="ＭＳ 明朝" w:hint="eastAsia"/>
            <w:sz w:val="24"/>
          </w:rPr>
          <w:t>5</w:t>
        </w:r>
      </w:p>
    </w:sdtContent>
  </w:sdt>
  <w:p w14:paraId="557E65BD" w14:textId="77777777" w:rsidR="00126195" w:rsidRDefault="00126195">
    <w:pPr>
      <w:pStyle w:val="af3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FE8D" w14:textId="77777777" w:rsidR="009741B8" w:rsidRDefault="009741B8">
    <w:pPr>
      <w:pStyle w:val="af3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B785" w14:textId="77777777" w:rsidR="002F7462" w:rsidRDefault="002F7462" w:rsidP="00FB3D28">
      <w:pPr>
        <w:ind w:left="210" w:hanging="210"/>
      </w:pPr>
      <w:r>
        <w:separator/>
      </w:r>
    </w:p>
  </w:footnote>
  <w:footnote w:type="continuationSeparator" w:id="0">
    <w:p w14:paraId="0E8A5AF0" w14:textId="77777777" w:rsidR="002F7462" w:rsidRDefault="002F7462" w:rsidP="00FB3D28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D378" w14:textId="77777777" w:rsidR="009741B8" w:rsidRDefault="009741B8">
    <w:pPr>
      <w:pStyle w:val="af1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9017" w14:textId="77777777" w:rsidR="00126195" w:rsidRDefault="00126195">
    <w:pPr>
      <w:pStyle w:val="af1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BC63" w14:textId="77777777" w:rsidR="009741B8" w:rsidRDefault="009741B8">
    <w:pPr>
      <w:pStyle w:val="af1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EB3"/>
    <w:multiLevelType w:val="hybridMultilevel"/>
    <w:tmpl w:val="B9DA564E"/>
    <w:lvl w:ilvl="0" w:tplc="E0060B8E">
      <w:start w:val="3"/>
      <w:numFmt w:val="bullet"/>
      <w:lvlText w:val="・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0E353943"/>
    <w:multiLevelType w:val="hybridMultilevel"/>
    <w:tmpl w:val="E6F292DA"/>
    <w:lvl w:ilvl="0" w:tplc="906292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29F"/>
    <w:multiLevelType w:val="hybridMultilevel"/>
    <w:tmpl w:val="67300D94"/>
    <w:lvl w:ilvl="0" w:tplc="3CE45286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1C4072E0"/>
    <w:multiLevelType w:val="hybridMultilevel"/>
    <w:tmpl w:val="5652F492"/>
    <w:lvl w:ilvl="0" w:tplc="E90E57CA">
      <w:start w:val="3"/>
      <w:numFmt w:val="bullet"/>
      <w:lvlText w:val="・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4" w15:restartNumberingAfterBreak="0">
    <w:nsid w:val="35460B0A"/>
    <w:multiLevelType w:val="hybridMultilevel"/>
    <w:tmpl w:val="2B3C195A"/>
    <w:lvl w:ilvl="0" w:tplc="DB7A5F7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 w15:restartNumberingAfterBreak="0">
    <w:nsid w:val="36CD0540"/>
    <w:multiLevelType w:val="hybridMultilevel"/>
    <w:tmpl w:val="23A25534"/>
    <w:lvl w:ilvl="0" w:tplc="173E06B0">
      <w:start w:val="1"/>
      <w:numFmt w:val="bullet"/>
      <w:lvlText w:val=""/>
      <w:lvlJc w:val="left"/>
      <w:pPr>
        <w:ind w:left="10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3B8B"/>
    <w:multiLevelType w:val="hybridMultilevel"/>
    <w:tmpl w:val="91F61292"/>
    <w:lvl w:ilvl="0" w:tplc="92427DE6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C8EA60E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8F7D61"/>
    <w:multiLevelType w:val="hybridMultilevel"/>
    <w:tmpl w:val="97F29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93B65"/>
    <w:multiLevelType w:val="hybridMultilevel"/>
    <w:tmpl w:val="A8483BC8"/>
    <w:lvl w:ilvl="0" w:tplc="173E06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15C8A"/>
    <w:multiLevelType w:val="hybridMultilevel"/>
    <w:tmpl w:val="8C50706E"/>
    <w:lvl w:ilvl="0" w:tplc="173E06B0">
      <w:start w:val="1"/>
      <w:numFmt w:val="bullet"/>
      <w:lvlText w:val=""/>
      <w:lvlJc w:val="left"/>
      <w:pPr>
        <w:ind w:left="10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0" w15:restartNumberingAfterBreak="0">
    <w:nsid w:val="56070897"/>
    <w:multiLevelType w:val="hybridMultilevel"/>
    <w:tmpl w:val="08248B94"/>
    <w:lvl w:ilvl="0" w:tplc="173E06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710F"/>
    <w:multiLevelType w:val="hybridMultilevel"/>
    <w:tmpl w:val="22D496AC"/>
    <w:lvl w:ilvl="0" w:tplc="4426D8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F2E305A"/>
    <w:multiLevelType w:val="hybridMultilevel"/>
    <w:tmpl w:val="1DE2BAA2"/>
    <w:lvl w:ilvl="0" w:tplc="05F4D824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4FACE5DC">
      <w:start w:val="3"/>
      <w:numFmt w:val="bullet"/>
      <w:lvlText w:val="・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61967B1E"/>
    <w:multiLevelType w:val="hybridMultilevel"/>
    <w:tmpl w:val="F296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D13DCA"/>
    <w:multiLevelType w:val="hybridMultilevel"/>
    <w:tmpl w:val="74F8EAB0"/>
    <w:lvl w:ilvl="0" w:tplc="2A0EC0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698C6586"/>
    <w:multiLevelType w:val="hybridMultilevel"/>
    <w:tmpl w:val="9A0659B2"/>
    <w:lvl w:ilvl="0" w:tplc="D6ECC5B8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373DDA"/>
    <w:multiLevelType w:val="hybridMultilevel"/>
    <w:tmpl w:val="123AB804"/>
    <w:lvl w:ilvl="0" w:tplc="906292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DE243D"/>
    <w:multiLevelType w:val="hybridMultilevel"/>
    <w:tmpl w:val="D122C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8A"/>
    <w:rsid w:val="00017837"/>
    <w:rsid w:val="000528E6"/>
    <w:rsid w:val="000724A5"/>
    <w:rsid w:val="00072DB0"/>
    <w:rsid w:val="000A2F3E"/>
    <w:rsid w:val="000A2F61"/>
    <w:rsid w:val="000A6512"/>
    <w:rsid w:val="000B1004"/>
    <w:rsid w:val="000C4E86"/>
    <w:rsid w:val="000C6B35"/>
    <w:rsid w:val="000D0DD9"/>
    <w:rsid w:val="000D261C"/>
    <w:rsid w:val="000F450B"/>
    <w:rsid w:val="000F6834"/>
    <w:rsid w:val="00111519"/>
    <w:rsid w:val="00120F4D"/>
    <w:rsid w:val="00123FB3"/>
    <w:rsid w:val="00126195"/>
    <w:rsid w:val="001324E6"/>
    <w:rsid w:val="0013282B"/>
    <w:rsid w:val="00144F98"/>
    <w:rsid w:val="00147AD2"/>
    <w:rsid w:val="001509D7"/>
    <w:rsid w:val="0015433F"/>
    <w:rsid w:val="0016028A"/>
    <w:rsid w:val="00160659"/>
    <w:rsid w:val="00177454"/>
    <w:rsid w:val="0018035B"/>
    <w:rsid w:val="00182B01"/>
    <w:rsid w:val="0018356F"/>
    <w:rsid w:val="001850D3"/>
    <w:rsid w:val="00193C2E"/>
    <w:rsid w:val="00194A06"/>
    <w:rsid w:val="0019536E"/>
    <w:rsid w:val="001B163E"/>
    <w:rsid w:val="001C601C"/>
    <w:rsid w:val="001D1887"/>
    <w:rsid w:val="001E27AF"/>
    <w:rsid w:val="001E4233"/>
    <w:rsid w:val="0021339B"/>
    <w:rsid w:val="00225788"/>
    <w:rsid w:val="00235871"/>
    <w:rsid w:val="00236C4F"/>
    <w:rsid w:val="00286CCC"/>
    <w:rsid w:val="002922C6"/>
    <w:rsid w:val="002A1CF0"/>
    <w:rsid w:val="002D073D"/>
    <w:rsid w:val="002D2C74"/>
    <w:rsid w:val="002D5B3F"/>
    <w:rsid w:val="002E22CF"/>
    <w:rsid w:val="002E4E68"/>
    <w:rsid w:val="002F6A7A"/>
    <w:rsid w:val="002F7462"/>
    <w:rsid w:val="00313D9B"/>
    <w:rsid w:val="00314257"/>
    <w:rsid w:val="00321128"/>
    <w:rsid w:val="003A490B"/>
    <w:rsid w:val="003C03F3"/>
    <w:rsid w:val="003F1CB1"/>
    <w:rsid w:val="003F2BD6"/>
    <w:rsid w:val="00405A33"/>
    <w:rsid w:val="004218D4"/>
    <w:rsid w:val="0043288A"/>
    <w:rsid w:val="00445137"/>
    <w:rsid w:val="00453C78"/>
    <w:rsid w:val="004644DC"/>
    <w:rsid w:val="0047206E"/>
    <w:rsid w:val="00474E00"/>
    <w:rsid w:val="00480FC3"/>
    <w:rsid w:val="00481DD1"/>
    <w:rsid w:val="004A1F93"/>
    <w:rsid w:val="004B08FE"/>
    <w:rsid w:val="004C4688"/>
    <w:rsid w:val="004E2337"/>
    <w:rsid w:val="004E2CC5"/>
    <w:rsid w:val="004E3A5A"/>
    <w:rsid w:val="004E4599"/>
    <w:rsid w:val="005020E3"/>
    <w:rsid w:val="00503375"/>
    <w:rsid w:val="005105F7"/>
    <w:rsid w:val="0051511B"/>
    <w:rsid w:val="0053084F"/>
    <w:rsid w:val="00553858"/>
    <w:rsid w:val="00564A7B"/>
    <w:rsid w:val="00571F26"/>
    <w:rsid w:val="00574578"/>
    <w:rsid w:val="00575259"/>
    <w:rsid w:val="00575A8F"/>
    <w:rsid w:val="0058539F"/>
    <w:rsid w:val="00596830"/>
    <w:rsid w:val="005A0023"/>
    <w:rsid w:val="005B6470"/>
    <w:rsid w:val="005D05DC"/>
    <w:rsid w:val="005D3333"/>
    <w:rsid w:val="005E6A32"/>
    <w:rsid w:val="005F0D76"/>
    <w:rsid w:val="005F47CF"/>
    <w:rsid w:val="005F49A1"/>
    <w:rsid w:val="00601F20"/>
    <w:rsid w:val="00610794"/>
    <w:rsid w:val="00612B79"/>
    <w:rsid w:val="0062224D"/>
    <w:rsid w:val="006421B4"/>
    <w:rsid w:val="00646F72"/>
    <w:rsid w:val="00680195"/>
    <w:rsid w:val="00680B38"/>
    <w:rsid w:val="006841B8"/>
    <w:rsid w:val="006965AD"/>
    <w:rsid w:val="006B7C54"/>
    <w:rsid w:val="006C5892"/>
    <w:rsid w:val="006D194E"/>
    <w:rsid w:val="006E0892"/>
    <w:rsid w:val="006F1078"/>
    <w:rsid w:val="006F267D"/>
    <w:rsid w:val="00721332"/>
    <w:rsid w:val="00726468"/>
    <w:rsid w:val="00726736"/>
    <w:rsid w:val="00730DF5"/>
    <w:rsid w:val="0074295B"/>
    <w:rsid w:val="007610EF"/>
    <w:rsid w:val="007754A5"/>
    <w:rsid w:val="00783D94"/>
    <w:rsid w:val="00794CCE"/>
    <w:rsid w:val="007C2E68"/>
    <w:rsid w:val="007E0265"/>
    <w:rsid w:val="007E1777"/>
    <w:rsid w:val="007F1B80"/>
    <w:rsid w:val="00806326"/>
    <w:rsid w:val="00851D21"/>
    <w:rsid w:val="00860A5A"/>
    <w:rsid w:val="00874334"/>
    <w:rsid w:val="0087611F"/>
    <w:rsid w:val="00880F6D"/>
    <w:rsid w:val="00891D2E"/>
    <w:rsid w:val="008978D0"/>
    <w:rsid w:val="008C46AC"/>
    <w:rsid w:val="008E0B51"/>
    <w:rsid w:val="008F5090"/>
    <w:rsid w:val="009043C6"/>
    <w:rsid w:val="009239D4"/>
    <w:rsid w:val="00931602"/>
    <w:rsid w:val="009408F2"/>
    <w:rsid w:val="0096428E"/>
    <w:rsid w:val="00971ED1"/>
    <w:rsid w:val="009741B8"/>
    <w:rsid w:val="00981539"/>
    <w:rsid w:val="0099085F"/>
    <w:rsid w:val="009A403B"/>
    <w:rsid w:val="009A525F"/>
    <w:rsid w:val="009C3054"/>
    <w:rsid w:val="009D117D"/>
    <w:rsid w:val="009E3943"/>
    <w:rsid w:val="00A02211"/>
    <w:rsid w:val="00A110E5"/>
    <w:rsid w:val="00A33DA9"/>
    <w:rsid w:val="00A40697"/>
    <w:rsid w:val="00A613A8"/>
    <w:rsid w:val="00A657F2"/>
    <w:rsid w:val="00A6686B"/>
    <w:rsid w:val="00A70B65"/>
    <w:rsid w:val="00AA4D53"/>
    <w:rsid w:val="00AB156B"/>
    <w:rsid w:val="00AB1C15"/>
    <w:rsid w:val="00AB7761"/>
    <w:rsid w:val="00AC2142"/>
    <w:rsid w:val="00AE06BA"/>
    <w:rsid w:val="00AE70F2"/>
    <w:rsid w:val="00B0307A"/>
    <w:rsid w:val="00B0330E"/>
    <w:rsid w:val="00B176AF"/>
    <w:rsid w:val="00B21031"/>
    <w:rsid w:val="00B21FE4"/>
    <w:rsid w:val="00B24945"/>
    <w:rsid w:val="00B366B9"/>
    <w:rsid w:val="00B57EA7"/>
    <w:rsid w:val="00B66AA2"/>
    <w:rsid w:val="00B76BF6"/>
    <w:rsid w:val="00B957E2"/>
    <w:rsid w:val="00BB01A9"/>
    <w:rsid w:val="00BD2EB9"/>
    <w:rsid w:val="00BD32AE"/>
    <w:rsid w:val="00BE7EB5"/>
    <w:rsid w:val="00C13D9A"/>
    <w:rsid w:val="00C35CBE"/>
    <w:rsid w:val="00C42B8A"/>
    <w:rsid w:val="00C42FAA"/>
    <w:rsid w:val="00C46508"/>
    <w:rsid w:val="00C536DD"/>
    <w:rsid w:val="00C551B8"/>
    <w:rsid w:val="00C617A6"/>
    <w:rsid w:val="00C67F79"/>
    <w:rsid w:val="00C7123B"/>
    <w:rsid w:val="00C842AD"/>
    <w:rsid w:val="00C951E1"/>
    <w:rsid w:val="00CA0E91"/>
    <w:rsid w:val="00CB7B1B"/>
    <w:rsid w:val="00CB7EED"/>
    <w:rsid w:val="00CC6BD9"/>
    <w:rsid w:val="00CD1651"/>
    <w:rsid w:val="00CD2924"/>
    <w:rsid w:val="00CD6F19"/>
    <w:rsid w:val="00CE1BDA"/>
    <w:rsid w:val="00CE510F"/>
    <w:rsid w:val="00D03A5C"/>
    <w:rsid w:val="00D0474A"/>
    <w:rsid w:val="00D053F9"/>
    <w:rsid w:val="00D147E5"/>
    <w:rsid w:val="00D16E1E"/>
    <w:rsid w:val="00D31B1C"/>
    <w:rsid w:val="00D33309"/>
    <w:rsid w:val="00D34FA9"/>
    <w:rsid w:val="00D6148F"/>
    <w:rsid w:val="00D83A49"/>
    <w:rsid w:val="00D84DEB"/>
    <w:rsid w:val="00D928C7"/>
    <w:rsid w:val="00DA0AF5"/>
    <w:rsid w:val="00DA5D23"/>
    <w:rsid w:val="00DA5EF7"/>
    <w:rsid w:val="00DB1794"/>
    <w:rsid w:val="00DD7130"/>
    <w:rsid w:val="00E61516"/>
    <w:rsid w:val="00EA16CE"/>
    <w:rsid w:val="00EA3278"/>
    <w:rsid w:val="00EE3150"/>
    <w:rsid w:val="00EE4851"/>
    <w:rsid w:val="00EF23F3"/>
    <w:rsid w:val="00F30255"/>
    <w:rsid w:val="00F3206E"/>
    <w:rsid w:val="00F45CAC"/>
    <w:rsid w:val="00F53C8A"/>
    <w:rsid w:val="00F6439A"/>
    <w:rsid w:val="00F66A15"/>
    <w:rsid w:val="00F84290"/>
    <w:rsid w:val="00FA55D5"/>
    <w:rsid w:val="00FB3D28"/>
    <w:rsid w:val="00FB3FF7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3B787"/>
  <w15:chartTrackingRefBased/>
  <w15:docId w15:val="{8FEF7CFD-77DB-4B7B-844A-24205830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28A"/>
    <w:pPr>
      <w:ind w:leftChars="400" w:left="840"/>
    </w:pPr>
  </w:style>
  <w:style w:type="table" w:styleId="a4">
    <w:name w:val="Table Grid"/>
    <w:basedOn w:val="a1"/>
    <w:uiPriority w:val="39"/>
    <w:rsid w:val="0016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E1777"/>
    <w:pPr>
      <w:jc w:val="center"/>
    </w:pPr>
  </w:style>
  <w:style w:type="character" w:customStyle="1" w:styleId="a6">
    <w:name w:val="記 (文字)"/>
    <w:basedOn w:val="a0"/>
    <w:link w:val="a5"/>
    <w:uiPriority w:val="99"/>
    <w:rsid w:val="007E1777"/>
  </w:style>
  <w:style w:type="paragraph" w:styleId="a7">
    <w:name w:val="Closing"/>
    <w:basedOn w:val="a"/>
    <w:link w:val="a8"/>
    <w:uiPriority w:val="99"/>
    <w:unhideWhenUsed/>
    <w:rsid w:val="007E1777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7E1777"/>
  </w:style>
  <w:style w:type="character" w:styleId="a9">
    <w:name w:val="annotation reference"/>
    <w:basedOn w:val="a0"/>
    <w:uiPriority w:val="99"/>
    <w:semiHidden/>
    <w:unhideWhenUsed/>
    <w:rsid w:val="00DA5D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5D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5D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5D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5D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5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5D2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C46508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B3D2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B3D28"/>
  </w:style>
  <w:style w:type="paragraph" w:styleId="af3">
    <w:name w:val="footer"/>
    <w:basedOn w:val="a"/>
    <w:link w:val="af4"/>
    <w:uiPriority w:val="99"/>
    <w:unhideWhenUsed/>
    <w:rsid w:val="00FB3D2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B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45D0-462F-43C4-9937-B4CF1521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佐藤　泰幸</cp:lastModifiedBy>
  <cp:revision>28</cp:revision>
  <cp:lastPrinted>2026-01-26T23:33:00Z</cp:lastPrinted>
  <dcterms:created xsi:type="dcterms:W3CDTF">2026-01-15T00:05:00Z</dcterms:created>
  <dcterms:modified xsi:type="dcterms:W3CDTF">2026-01-28T02:43:00Z</dcterms:modified>
</cp:coreProperties>
</file>